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7149F5">
        <w:rPr>
          <w:sz w:val="26"/>
          <w:szCs w:val="26"/>
        </w:rPr>
        <w:t>ОО</w:t>
      </w:r>
      <w:r w:rsidR="003A3210">
        <w:rPr>
          <w:sz w:val="26"/>
          <w:szCs w:val="26"/>
        </w:rPr>
        <w:t>О «</w:t>
      </w:r>
      <w:r w:rsidR="000D48E4" w:rsidRPr="000D48E4">
        <w:rPr>
          <w:sz w:val="26"/>
          <w:szCs w:val="26"/>
        </w:rPr>
        <w:t>Петролеум Трейдинг</w:t>
      </w:r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864D63" w:rsidRPr="00864D63">
        <w:rPr>
          <w:sz w:val="26"/>
          <w:szCs w:val="26"/>
        </w:rPr>
        <w:t>Газ сжиженный углеводородный топливный для коммунально-бытового потребления, марка пропан-бутан технический (ПБТ), ГОСТ 20448-2018</w:t>
      </w:r>
    </w:p>
    <w:p w:rsidR="006576AC" w:rsidRPr="0091720D" w:rsidRDefault="00AD15C5" w:rsidP="006E050B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6E050B" w:rsidRDefault="00864D63" w:rsidP="006E050B">
      <w:pPr>
        <w:pStyle w:val="a3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t>953,900</w:t>
      </w:r>
      <w:r w:rsidR="006F6605" w:rsidRPr="006F6605">
        <w:rPr>
          <w:sz w:val="26"/>
          <w:szCs w:val="26"/>
        </w:rPr>
        <w:t xml:space="preserve"> </w:t>
      </w:r>
      <w:r w:rsidR="00AA5240">
        <w:rPr>
          <w:sz w:val="26"/>
          <w:szCs w:val="26"/>
        </w:rPr>
        <w:t>т</w:t>
      </w:r>
    </w:p>
    <w:p w:rsidR="000E6320" w:rsidRDefault="00AD15C5" w:rsidP="00B66208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864D63">
        <w:rPr>
          <w:sz w:val="26"/>
          <w:szCs w:val="26"/>
        </w:rPr>
        <w:t>30</w:t>
      </w:r>
      <w:bookmarkStart w:id="0" w:name="_GoBack"/>
      <w:bookmarkEnd w:id="0"/>
      <w:r w:rsidR="007149F5">
        <w:rPr>
          <w:sz w:val="26"/>
          <w:szCs w:val="26"/>
        </w:rPr>
        <w:t>.10</w:t>
      </w:r>
      <w:r w:rsidR="00AA5240">
        <w:rPr>
          <w:sz w:val="26"/>
          <w:szCs w:val="26"/>
        </w:rPr>
        <w:t>.2021</w:t>
      </w:r>
    </w:p>
    <w:p w:rsidR="007149F5" w:rsidRDefault="00F20B07" w:rsidP="000D48E4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E1618A" w:rsidRPr="0091720D">
        <w:rPr>
          <w:b/>
          <w:sz w:val="26"/>
          <w:szCs w:val="26"/>
        </w:rPr>
        <w:t xml:space="preserve"> </w:t>
      </w:r>
    </w:p>
    <w:p w:rsidR="000D48E4" w:rsidRPr="0091720D" w:rsidRDefault="000D48E4" w:rsidP="000D48E4">
      <w:pPr>
        <w:pStyle w:val="a3"/>
        <w:spacing w:before="0" w:beforeAutospacing="0"/>
        <w:rPr>
          <w:sz w:val="26"/>
          <w:szCs w:val="26"/>
        </w:rPr>
      </w:pPr>
      <w:r w:rsidRPr="00B6763D">
        <w:rPr>
          <w:sz w:val="26"/>
          <w:szCs w:val="26"/>
        </w:rPr>
        <w:t>Информация о неис</w:t>
      </w:r>
      <w:r>
        <w:rPr>
          <w:sz w:val="26"/>
          <w:szCs w:val="26"/>
        </w:rPr>
        <w:t>полнении раскрыта на сайте АО «Биржа «Санкт-Петербург</w:t>
      </w:r>
      <w:r w:rsidRPr="00B6763D">
        <w:rPr>
          <w:sz w:val="26"/>
          <w:szCs w:val="26"/>
        </w:rPr>
        <w:t>»</w:t>
      </w:r>
    </w:p>
    <w:p w:rsidR="000D48E4" w:rsidRPr="0091720D" w:rsidRDefault="000D48E4" w:rsidP="000D48E4">
      <w:pPr>
        <w:pStyle w:val="a3"/>
        <w:spacing w:before="120" w:beforeAutospacing="0" w:after="0" w:afterAutospacing="0"/>
        <w:rPr>
          <w:sz w:val="26"/>
          <w:szCs w:val="26"/>
        </w:rPr>
      </w:pPr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D48E4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57C7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149F5"/>
    <w:rsid w:val="00731033"/>
    <w:rsid w:val="007458C8"/>
    <w:rsid w:val="00805F92"/>
    <w:rsid w:val="00822B9F"/>
    <w:rsid w:val="00835EA4"/>
    <w:rsid w:val="00854EBB"/>
    <w:rsid w:val="00864D63"/>
    <w:rsid w:val="00903FBF"/>
    <w:rsid w:val="009117D6"/>
    <w:rsid w:val="00914C41"/>
    <w:rsid w:val="0091720D"/>
    <w:rsid w:val="0095185D"/>
    <w:rsid w:val="009544D7"/>
    <w:rsid w:val="0095529C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14BD6"/>
    <w:rsid w:val="00B21094"/>
    <w:rsid w:val="00B33AB3"/>
    <w:rsid w:val="00B5087A"/>
    <w:rsid w:val="00B6001B"/>
    <w:rsid w:val="00B661F5"/>
    <w:rsid w:val="00B66208"/>
    <w:rsid w:val="00B6763D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D736B7"/>
    <w:rsid w:val="00E02BD7"/>
    <w:rsid w:val="00E1618A"/>
    <w:rsid w:val="00E368D8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EC3FF7"/>
    <w:rsid w:val="00F023AE"/>
    <w:rsid w:val="00F20B07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F95F6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7062-82AB-4345-A5B7-3E6ECA9D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Прокофьева Ксения Алексеевна</cp:lastModifiedBy>
  <cp:revision>54</cp:revision>
  <cp:lastPrinted>2021-04-14T13:42:00Z</cp:lastPrinted>
  <dcterms:created xsi:type="dcterms:W3CDTF">2018-05-29T07:09:00Z</dcterms:created>
  <dcterms:modified xsi:type="dcterms:W3CDTF">2021-11-10T14:40:00Z</dcterms:modified>
</cp:coreProperties>
</file>